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A33FF" w:rsidRPr="000A33FF" w:rsidRDefault="00070021" w:rsidP="000A33FF">
            <w:pPr>
              <w:pStyle w:val="PargrafodaLista"/>
              <w:shd w:val="clear" w:color="auto" w:fill="FFFFFF"/>
              <w:spacing w:after="0" w:line="240" w:lineRule="auto"/>
              <w:ind w:left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53CE9">
              <w:rPr>
                <w:rFonts w:ascii="Arial Narrow" w:eastAsia="Times New Roman" w:hAnsi="Arial Narrow" w:cs="Times New Roman"/>
              </w:rPr>
              <w:t>Considerando a necessidade</w:t>
            </w:r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5A4430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>provação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a prestação de contas de setembro; (enviado dia 02/10)</w:t>
            </w:r>
            <w:r w:rsid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>Apresentação do relatóri</w:t>
            </w:r>
            <w:r w:rsid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de fiscalização e atendimento, 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ovação de horas extras da servidora Thais Matos – Motivo: </w:t>
            </w:r>
            <w:r w:rsid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issão Eleitoral, 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>Processos de Licitação:</w:t>
            </w:r>
            <w:r w:rsid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>Agencia de agenciamento de passagens aéreas;</w:t>
            </w:r>
            <w:r w:rsid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>Serviços de limpeza e manutenção da sede do CAU/AP;</w:t>
            </w:r>
            <w:r w:rsid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quisição de equipamentos e serviços de monitoramento </w:t>
            </w:r>
            <w:r w:rsid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Sede do CAU/AP, 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>Palestra CAIXA/CAU;</w:t>
            </w:r>
            <w:r w:rsidR="000A33F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A33FF" w:rsidRPr="000A33FF">
              <w:rPr>
                <w:rFonts w:ascii="Arial Narrow" w:eastAsia="Times New Roman" w:hAnsi="Arial Narrow" w:cs="Times New Roman"/>
                <w:sz w:val="24"/>
                <w:szCs w:val="24"/>
              </w:rPr>
              <w:t>Palestra de Polí</w:t>
            </w:r>
            <w:r w:rsidR="00B54067">
              <w:rPr>
                <w:rFonts w:ascii="Arial Narrow" w:eastAsia="Times New Roman" w:hAnsi="Arial Narrow" w:cs="Times New Roman"/>
                <w:sz w:val="24"/>
                <w:szCs w:val="24"/>
              </w:rPr>
              <w:t>ticas Urbanas e Ética na Cidade,</w:t>
            </w:r>
          </w:p>
          <w:p w:rsidR="000A33FF" w:rsidRPr="004B6C7B" w:rsidRDefault="000A33FF" w:rsidP="005A4430">
            <w:pPr>
              <w:pStyle w:val="PargrafodaLista"/>
              <w:shd w:val="clear" w:color="auto" w:fill="FFFFFF"/>
              <w:spacing w:after="0" w:line="240" w:lineRule="auto"/>
              <w:ind w:left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5F1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5F17D5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0A33F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0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5F17D5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2314" w:rsidRDefault="00417033" w:rsidP="005F17D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o do CAUA/AP </w:t>
      </w:r>
      <w:proofErr w:type="gramStart"/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e</w:t>
      </w:r>
      <w:proofErr w:type="gramEnd"/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54067">
        <w:rPr>
          <w:rFonts w:ascii="Arial Narrow" w:eastAsia="Times New Roman" w:hAnsi="Arial Narrow" w:cs="Times New Roman"/>
          <w:b/>
          <w:sz w:val="24"/>
          <w:szCs w:val="24"/>
        </w:rPr>
        <w:t>70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B54067">
        <w:rPr>
          <w:rFonts w:ascii="Arial Narrow" w:eastAsia="Times New Roman" w:hAnsi="Arial Narrow" w:cs="Times New Roman"/>
          <w:sz w:val="24"/>
          <w:szCs w:val="24"/>
        </w:rPr>
        <w:t>25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outubro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C31E12">
        <w:rPr>
          <w:rFonts w:ascii="Arial Narrow" w:eastAsia="Times New Roman" w:hAnsi="Arial Narrow" w:cs="Times New Roman"/>
          <w:sz w:val="24"/>
          <w:szCs w:val="24"/>
        </w:rPr>
        <w:t>16h</w:t>
      </w:r>
      <w:r w:rsidR="00B54067">
        <w:rPr>
          <w:rFonts w:ascii="Arial Narrow" w:eastAsia="Times New Roman" w:hAnsi="Arial Narrow" w:cs="Times New Roman"/>
          <w:sz w:val="24"/>
          <w:szCs w:val="24"/>
        </w:rPr>
        <w:t>15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uritizal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CA1678" w:rsidRDefault="00D72314" w:rsidP="005F17D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5A4430" w:rsidRPr="005A44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54067">
        <w:rPr>
          <w:rFonts w:ascii="Arial Narrow" w:eastAsia="Times New Roman" w:hAnsi="Arial Narrow" w:cs="Times New Roman"/>
          <w:sz w:val="24"/>
          <w:szCs w:val="24"/>
        </w:rPr>
        <w:t>a</w:t>
      </w:r>
      <w:r w:rsidR="00B54067" w:rsidRPr="005A4430">
        <w:rPr>
          <w:rFonts w:ascii="Arial Narrow" w:eastAsia="Times New Roman" w:hAnsi="Arial Narrow" w:cs="Times New Roman"/>
          <w:sz w:val="24"/>
          <w:szCs w:val="24"/>
        </w:rPr>
        <w:t>provação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 xml:space="preserve"> da prestação de contas de setembro; (enviado dia 02/10)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>Apresentação do relatóri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o de fiscalização e atendimento, 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 xml:space="preserve">Aprovação de horas extras da servidora Thais Matos – Motivo: 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Comissão Eleitoral, 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>Processos de Licitação: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>Agencia de agenciamento de passagens aéreas;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>Serviços de limpeza e manutenção da sede do CAU/AP;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 xml:space="preserve">Aquisição de equipamentos e serviços de monitoramento 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da Sede do CAU/AP, 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>Palestra CAIXA/CAU;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54067" w:rsidRPr="000A33FF">
        <w:rPr>
          <w:rFonts w:ascii="Arial Narrow" w:eastAsia="Times New Roman" w:hAnsi="Arial Narrow" w:cs="Times New Roman"/>
          <w:sz w:val="24"/>
          <w:szCs w:val="24"/>
        </w:rPr>
        <w:t>Palestra de Polí</w:t>
      </w:r>
      <w:r w:rsidR="00B54067">
        <w:rPr>
          <w:rFonts w:ascii="Arial Narrow" w:eastAsia="Times New Roman" w:hAnsi="Arial Narrow" w:cs="Times New Roman"/>
          <w:sz w:val="24"/>
          <w:szCs w:val="24"/>
        </w:rPr>
        <w:t>ticas Urbanas e Ética na Cidade,</w:t>
      </w:r>
    </w:p>
    <w:p w:rsidR="00467E92" w:rsidRPr="004B6C7B" w:rsidRDefault="00467E92" w:rsidP="00467E92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CA1678" w:rsidRDefault="00CA1678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D384F" w:rsidRDefault="005A4430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</w:t>
      </w:r>
      <w:r w:rsidR="00C81707">
        <w:rPr>
          <w:rFonts w:ascii="Arial Narrow" w:eastAsia="Times New Roman" w:hAnsi="Arial Narrow" w:cs="Times New Roman"/>
          <w:sz w:val="24"/>
          <w:szCs w:val="24"/>
        </w:rPr>
        <w:t>ar por unanimidad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prestação de contas 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F6278E">
        <w:rPr>
          <w:rFonts w:ascii="Arial Narrow" w:eastAsia="Times New Roman" w:hAnsi="Arial Narrow" w:cs="Times New Roman"/>
          <w:sz w:val="24"/>
          <w:szCs w:val="24"/>
        </w:rPr>
        <w:t>setembro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 de 2017;</w:t>
      </w:r>
    </w:p>
    <w:p w:rsidR="00F6278E" w:rsidRDefault="005F7A9C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 processo licitação de agenciamento de passagens;</w:t>
      </w:r>
    </w:p>
    <w:p w:rsidR="005F7A9C" w:rsidRDefault="005F7A9C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 processo de licitação dos serviços de limpeza e manutenção da sede;</w:t>
      </w:r>
    </w:p>
    <w:p w:rsidR="005F7A9C" w:rsidRDefault="005F7A9C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 processo de licitação de aquisição de equipamentos e serviços de monitoramento da sede;</w:t>
      </w:r>
    </w:p>
    <w:p w:rsidR="005F7A9C" w:rsidRDefault="005F7A9C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a designação do Assessor Contábil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Welideive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Oliveira para participação do Encontro de Gestores/ Contadores do CAU, de 06 à 08 de novembro em Brasília;</w:t>
      </w:r>
    </w:p>
    <w:p w:rsidR="007416B4" w:rsidRPr="005F17D5" w:rsidRDefault="005F17D5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17D5">
        <w:rPr>
          <w:rFonts w:ascii="Arial Narrow" w:eastAsia="Times New Roman" w:hAnsi="Arial Narrow" w:cs="Times New Roman"/>
          <w:sz w:val="24"/>
          <w:szCs w:val="24"/>
        </w:rPr>
        <w:t>Aprovar por unanimidade a realização conjunta dos eventos de Políticas Urbanas e Ambientais, Ética e o Workshop de orientações da Caixa Econômica Federal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56CBE" w:rsidRDefault="004C1580" w:rsidP="005F17D5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416B4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CA1678">
        <w:rPr>
          <w:rFonts w:ascii="Arial Narrow" w:eastAsia="Times New Roman" w:hAnsi="Arial Narrow" w:cs="Times New Roman"/>
          <w:sz w:val="24"/>
          <w:szCs w:val="24"/>
        </w:rPr>
        <w:t>2</w:t>
      </w:r>
      <w:r w:rsidR="00B54067">
        <w:rPr>
          <w:rFonts w:ascii="Arial Narrow" w:eastAsia="Times New Roman" w:hAnsi="Arial Narrow" w:cs="Times New Roman"/>
          <w:sz w:val="24"/>
          <w:szCs w:val="24"/>
        </w:rPr>
        <w:t>5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B54067">
        <w:rPr>
          <w:rFonts w:ascii="Arial Narrow" w:eastAsia="Times New Roman" w:hAnsi="Arial Narrow" w:cs="Times New Roman"/>
          <w:sz w:val="24"/>
          <w:szCs w:val="24"/>
        </w:rPr>
        <w:t>outub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374EB" w:rsidRDefault="00D374E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F8" w:rsidRDefault="002A3EF8" w:rsidP="00B9415C">
      <w:pPr>
        <w:spacing w:after="0" w:line="240" w:lineRule="auto"/>
      </w:pPr>
      <w:r>
        <w:separator/>
      </w:r>
    </w:p>
  </w:endnote>
  <w:endnote w:type="continuationSeparator" w:id="0">
    <w:p w:rsidR="002A3EF8" w:rsidRDefault="002A3EF8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F8" w:rsidRDefault="002A3EF8" w:rsidP="00B9415C">
      <w:pPr>
        <w:spacing w:after="0" w:line="240" w:lineRule="auto"/>
      </w:pPr>
      <w:r>
        <w:separator/>
      </w:r>
    </w:p>
  </w:footnote>
  <w:footnote w:type="continuationSeparator" w:id="0">
    <w:p w:rsidR="002A3EF8" w:rsidRDefault="002A3EF8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2A3E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86112C"/>
    <w:multiLevelType w:val="hybridMultilevel"/>
    <w:tmpl w:val="0CF45CA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33FF"/>
    <w:rsid w:val="000A62D8"/>
    <w:rsid w:val="000B0EBD"/>
    <w:rsid w:val="000C76CD"/>
    <w:rsid w:val="000D0F0A"/>
    <w:rsid w:val="000D4F38"/>
    <w:rsid w:val="000F3EC0"/>
    <w:rsid w:val="00107381"/>
    <w:rsid w:val="00112DBF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026A"/>
    <w:rsid w:val="0018137F"/>
    <w:rsid w:val="00182286"/>
    <w:rsid w:val="0019131F"/>
    <w:rsid w:val="0019607B"/>
    <w:rsid w:val="001A073B"/>
    <w:rsid w:val="001A5536"/>
    <w:rsid w:val="001B272C"/>
    <w:rsid w:val="001B4EE2"/>
    <w:rsid w:val="001C3F05"/>
    <w:rsid w:val="001E2273"/>
    <w:rsid w:val="001E784A"/>
    <w:rsid w:val="00217E5B"/>
    <w:rsid w:val="00227010"/>
    <w:rsid w:val="002410EE"/>
    <w:rsid w:val="002432BD"/>
    <w:rsid w:val="00247EF9"/>
    <w:rsid w:val="002632D6"/>
    <w:rsid w:val="00274084"/>
    <w:rsid w:val="002741F9"/>
    <w:rsid w:val="00284D68"/>
    <w:rsid w:val="00290646"/>
    <w:rsid w:val="002931AA"/>
    <w:rsid w:val="00295C64"/>
    <w:rsid w:val="002A204F"/>
    <w:rsid w:val="002A3EF8"/>
    <w:rsid w:val="002A7470"/>
    <w:rsid w:val="002B207A"/>
    <w:rsid w:val="002B356E"/>
    <w:rsid w:val="002C21E9"/>
    <w:rsid w:val="002D17EE"/>
    <w:rsid w:val="002D1D42"/>
    <w:rsid w:val="002D268F"/>
    <w:rsid w:val="002E54AD"/>
    <w:rsid w:val="002F4E0C"/>
    <w:rsid w:val="002F53A6"/>
    <w:rsid w:val="002F62E0"/>
    <w:rsid w:val="00311FD7"/>
    <w:rsid w:val="0031544B"/>
    <w:rsid w:val="00333CE2"/>
    <w:rsid w:val="003635D9"/>
    <w:rsid w:val="00365971"/>
    <w:rsid w:val="003730AF"/>
    <w:rsid w:val="0037323B"/>
    <w:rsid w:val="003850CF"/>
    <w:rsid w:val="003A5A6B"/>
    <w:rsid w:val="003C0E93"/>
    <w:rsid w:val="003C447C"/>
    <w:rsid w:val="003D0B24"/>
    <w:rsid w:val="003F6F91"/>
    <w:rsid w:val="00406426"/>
    <w:rsid w:val="00407194"/>
    <w:rsid w:val="00412D8A"/>
    <w:rsid w:val="00417033"/>
    <w:rsid w:val="00424C33"/>
    <w:rsid w:val="00437E3E"/>
    <w:rsid w:val="00443A6F"/>
    <w:rsid w:val="00453DB2"/>
    <w:rsid w:val="00465B60"/>
    <w:rsid w:val="00467E92"/>
    <w:rsid w:val="00473BFB"/>
    <w:rsid w:val="00484F56"/>
    <w:rsid w:val="004879D4"/>
    <w:rsid w:val="004A1DF4"/>
    <w:rsid w:val="004B3E5E"/>
    <w:rsid w:val="004B6C7B"/>
    <w:rsid w:val="004C1580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8667F"/>
    <w:rsid w:val="00593573"/>
    <w:rsid w:val="005A4430"/>
    <w:rsid w:val="005A54C8"/>
    <w:rsid w:val="005A7A16"/>
    <w:rsid w:val="005B035C"/>
    <w:rsid w:val="005B3DDC"/>
    <w:rsid w:val="005B740C"/>
    <w:rsid w:val="005D39CB"/>
    <w:rsid w:val="005D3E52"/>
    <w:rsid w:val="005E2D41"/>
    <w:rsid w:val="005F17D5"/>
    <w:rsid w:val="005F7A9C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7224C0"/>
    <w:rsid w:val="00726C3C"/>
    <w:rsid w:val="00731F9F"/>
    <w:rsid w:val="0073562E"/>
    <w:rsid w:val="007416B4"/>
    <w:rsid w:val="00766D5C"/>
    <w:rsid w:val="007679E8"/>
    <w:rsid w:val="0079571D"/>
    <w:rsid w:val="007A146D"/>
    <w:rsid w:val="007B2DB3"/>
    <w:rsid w:val="007B41B4"/>
    <w:rsid w:val="007C16C5"/>
    <w:rsid w:val="007C3E63"/>
    <w:rsid w:val="007C628E"/>
    <w:rsid w:val="007C79DE"/>
    <w:rsid w:val="007F5821"/>
    <w:rsid w:val="0080431E"/>
    <w:rsid w:val="00813D52"/>
    <w:rsid w:val="008263FB"/>
    <w:rsid w:val="00826673"/>
    <w:rsid w:val="00836098"/>
    <w:rsid w:val="00841EC2"/>
    <w:rsid w:val="008456DA"/>
    <w:rsid w:val="0085038F"/>
    <w:rsid w:val="00860F76"/>
    <w:rsid w:val="00872247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467F3"/>
    <w:rsid w:val="0096387C"/>
    <w:rsid w:val="0097277F"/>
    <w:rsid w:val="009814C1"/>
    <w:rsid w:val="0099243F"/>
    <w:rsid w:val="009B4104"/>
    <w:rsid w:val="009E55CA"/>
    <w:rsid w:val="009F2892"/>
    <w:rsid w:val="009F3710"/>
    <w:rsid w:val="00A01D49"/>
    <w:rsid w:val="00A13D4C"/>
    <w:rsid w:val="00A20CEA"/>
    <w:rsid w:val="00A25B47"/>
    <w:rsid w:val="00A273AF"/>
    <w:rsid w:val="00A32B71"/>
    <w:rsid w:val="00A429B5"/>
    <w:rsid w:val="00A445D7"/>
    <w:rsid w:val="00A53CE9"/>
    <w:rsid w:val="00A71CB0"/>
    <w:rsid w:val="00A976C7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25F8B"/>
    <w:rsid w:val="00B42DEB"/>
    <w:rsid w:val="00B44EE0"/>
    <w:rsid w:val="00B54067"/>
    <w:rsid w:val="00B55817"/>
    <w:rsid w:val="00B55CE4"/>
    <w:rsid w:val="00B6591C"/>
    <w:rsid w:val="00B746CC"/>
    <w:rsid w:val="00B804BA"/>
    <w:rsid w:val="00B81949"/>
    <w:rsid w:val="00B83CE1"/>
    <w:rsid w:val="00B90B0A"/>
    <w:rsid w:val="00B92B10"/>
    <w:rsid w:val="00B9415C"/>
    <w:rsid w:val="00BA7404"/>
    <w:rsid w:val="00BC44C1"/>
    <w:rsid w:val="00BD0AED"/>
    <w:rsid w:val="00BF5DC9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81707"/>
    <w:rsid w:val="00C8241D"/>
    <w:rsid w:val="00C86655"/>
    <w:rsid w:val="00C95C2D"/>
    <w:rsid w:val="00CA1678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D0B2F"/>
    <w:rsid w:val="00DE3DA4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D7D57"/>
    <w:rsid w:val="00EE075B"/>
    <w:rsid w:val="00EE0FC0"/>
    <w:rsid w:val="00EF3100"/>
    <w:rsid w:val="00EF312A"/>
    <w:rsid w:val="00F021B4"/>
    <w:rsid w:val="00F13452"/>
    <w:rsid w:val="00F1483D"/>
    <w:rsid w:val="00F24113"/>
    <w:rsid w:val="00F26F30"/>
    <w:rsid w:val="00F2718A"/>
    <w:rsid w:val="00F359D2"/>
    <w:rsid w:val="00F36A8F"/>
    <w:rsid w:val="00F4665D"/>
    <w:rsid w:val="00F528AE"/>
    <w:rsid w:val="00F6162D"/>
    <w:rsid w:val="00F6278E"/>
    <w:rsid w:val="00F65C03"/>
    <w:rsid w:val="00F804E7"/>
    <w:rsid w:val="00F82F39"/>
    <w:rsid w:val="00F92DE5"/>
    <w:rsid w:val="00F97AC6"/>
    <w:rsid w:val="00FA484C"/>
    <w:rsid w:val="00FB023F"/>
    <w:rsid w:val="00FB61E1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61F7-E2CB-4DCD-9000-55131AE6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4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14</cp:revision>
  <cp:lastPrinted>2017-10-26T13:17:00Z</cp:lastPrinted>
  <dcterms:created xsi:type="dcterms:W3CDTF">2016-07-20T17:05:00Z</dcterms:created>
  <dcterms:modified xsi:type="dcterms:W3CDTF">2017-10-26T13:29:00Z</dcterms:modified>
</cp:coreProperties>
</file>